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38BF" w14:textId="67F2D20A" w:rsidR="00E07BAA" w:rsidRPr="008F7E5A" w:rsidRDefault="00E07BAA" w:rsidP="00721C18">
      <w:pPr>
        <w:jc w:val="both"/>
      </w:pPr>
      <w:bookmarkStart w:id="0" w:name="_GoBack"/>
      <w:bookmarkEnd w:id="0"/>
    </w:p>
    <w:p w14:paraId="426BFFB6" w14:textId="77777777" w:rsidR="008F7E5A" w:rsidRPr="008F7E5A" w:rsidRDefault="008F7E5A" w:rsidP="008F7E5A">
      <w:pPr>
        <w:rPr>
          <w:rFonts w:ascii="Trebuchet MS" w:eastAsia="Century Gothic" w:hAnsi="Trebuchet MS" w:cstheme="minorHAnsi"/>
          <w:i/>
          <w:szCs w:val="18"/>
        </w:rPr>
      </w:pPr>
      <w:r w:rsidRPr="008F7E5A">
        <w:rPr>
          <w:rFonts w:ascii="Trebuchet MS" w:eastAsia="Century Gothic" w:hAnsi="Trebuchet MS" w:cstheme="minorHAnsi"/>
          <w:i/>
          <w:szCs w:val="18"/>
        </w:rPr>
        <w:t>Załącznik nr 1 do Programu studiów – Opis efektów uczenia się dla kierunku Administracja 2023/2024</w:t>
      </w:r>
    </w:p>
    <w:p w14:paraId="443DC61A" w14:textId="77777777" w:rsidR="008F7E5A" w:rsidRPr="008F7E5A" w:rsidRDefault="008F7E5A" w:rsidP="008F7E5A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szCs w:val="18"/>
        </w:rPr>
      </w:pPr>
    </w:p>
    <w:p w14:paraId="10E5BD3F" w14:textId="77777777" w:rsidR="008F7E5A" w:rsidRPr="008F7E5A" w:rsidRDefault="008F7E5A" w:rsidP="008F7E5A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 xml:space="preserve">EFEKTY UCZENIA SIĘ NA STUDIACH I STOPNIA </w:t>
      </w:r>
    </w:p>
    <w:p w14:paraId="5899DFA5" w14:textId="77777777" w:rsidR="008F7E5A" w:rsidRPr="008F7E5A" w:rsidRDefault="008F7E5A" w:rsidP="008F7E5A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 xml:space="preserve">DLA KIERUNKU ADMINISTRACJA </w:t>
      </w:r>
    </w:p>
    <w:p w14:paraId="22259AE7" w14:textId="77777777" w:rsidR="008F7E5A" w:rsidRPr="008F7E5A" w:rsidRDefault="008F7E5A" w:rsidP="008F7E5A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14:paraId="17B46138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szCs w:val="18"/>
        </w:rPr>
      </w:pPr>
    </w:p>
    <w:p w14:paraId="7E0257E3" w14:textId="77777777" w:rsidR="008F7E5A" w:rsidRPr="008F7E5A" w:rsidRDefault="008F7E5A" w:rsidP="008F7E5A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szCs w:val="18"/>
        </w:rPr>
      </w:pPr>
      <w:r w:rsidRPr="008F7E5A">
        <w:rPr>
          <w:rFonts w:ascii="Trebuchet MS" w:eastAsia="Calibri" w:hAnsi="Trebuchet MS" w:cstheme="minorHAnsi"/>
          <w:b/>
          <w:szCs w:val="18"/>
        </w:rPr>
        <w:t>Sylwetka absolwenta</w:t>
      </w:r>
    </w:p>
    <w:p w14:paraId="3AF2A8A9" w14:textId="77777777" w:rsidR="008F7E5A" w:rsidRPr="008F7E5A" w:rsidRDefault="008F7E5A" w:rsidP="008F7E5A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szCs w:val="18"/>
        </w:rPr>
      </w:pPr>
    </w:p>
    <w:p w14:paraId="0A3D255A" w14:textId="77777777" w:rsidR="008F7E5A" w:rsidRPr="008F7E5A" w:rsidRDefault="008F7E5A" w:rsidP="008F7E5A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Cs w:val="18"/>
          <w:lang w:eastAsia="pl-PL"/>
        </w:rPr>
        <w:t xml:space="preserve">Absolwent Wyższej Szkoły Przedsiębiorczości i Administracji w Lublinie, który ukończył studia pierwszego stopnia na kierunku Administracja, profil praktyczny, jest przygotowany do podjęcia pracy urzędniczej w różnych w organach administracji publicznej, w tym administracji rządowej i samorządowej, oraz w podmiotach prawa prywatnego. Absolwent jest przygotowany do samodzielnego doskonalenia i uzupełniania nabytej wiedzy i umiejętności w warunkach postępu procesów integracyjnych w Europie. Absolwent posiada wiedzę o obowiązującym na terytorium RP systemie prawa, zna źródła prawa powszechnie obowiązującego oraz przepisy prawa międzynarodowego, w tym strukturę organów Unii Europejskiej. </w:t>
      </w:r>
    </w:p>
    <w:p w14:paraId="66CEABE2" w14:textId="77777777" w:rsidR="008F7E5A" w:rsidRPr="008F7E5A" w:rsidRDefault="008F7E5A" w:rsidP="008F7E5A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Cs w:val="18"/>
          <w:lang w:eastAsia="pl-PL"/>
        </w:rPr>
        <w:t xml:space="preserve">W toku studiów absolwent kierunku Administracja realizował program z przedmiotów kierunkowych, jak również specjalistycznych. W zakresie przedmiotów kierunkowych program studiów przewidywał zdobycie wiedzy z przedmiotów takich jak: wstęp do prawoznawstwa, nauki o administracji, historia administracji, organizacja i zarządzanie w sektorze publicznym, ekonomia, instytucje UE, konstytucyjny system organów państwowych, ustrój samorządu terytorialnego, prawo administracyjne - część ogólna, prawo cywilne - część ogólna z umowami w administracji, wybrane instytucje prawa rzeczowego, spadkowego i rodzinnego, legislacja administracyjna, prawo administracyjne - część szczegółowa, publiczne prawo gospodarcze, zarządzanie finansami publicznymi w Polsce, prawo handlowe, ochrona własności intelektualnej, prawo pracy i prawo urzędnicze oraz postępowanie administracyjne. </w:t>
      </w:r>
    </w:p>
    <w:p w14:paraId="21A4F42A" w14:textId="77777777" w:rsidR="008F7E5A" w:rsidRPr="008F7E5A" w:rsidRDefault="008F7E5A" w:rsidP="008F7E5A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Cs w:val="18"/>
          <w:lang w:eastAsia="pl-PL"/>
        </w:rPr>
        <w:t xml:space="preserve">Przedmioty specjalnościowe obejmują natomiast wiedzę z zakresu nowoczesnej administracji publicznej z elementami e-administracji oraz smart city i smart village. Mając na względzie szeroki wachlarz możliwości zatrudnienia absolwenta kierunku Administracja, powyższy program uwzględnia wiele aspektów funkcjonowania administracji. Oprócz wiedzy praktycznej, związanej ściśle z wybraną specjalnością, absolwent zna wybrany na początku studiów język obcy na poziomie B2. </w:t>
      </w:r>
    </w:p>
    <w:p w14:paraId="5037BAC9" w14:textId="77777777" w:rsidR="008F7E5A" w:rsidRPr="008F7E5A" w:rsidRDefault="008F7E5A" w:rsidP="008F7E5A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Cs w:val="18"/>
          <w:lang w:eastAsia="pl-PL"/>
        </w:rPr>
        <w:t xml:space="preserve">Tak opracowany program studiów pozwala zatem na zdobycie wiedzy zarówno w aspekcie teoretycznym, jak i praktycznym. Możliwość pogłębiania wiedzy w trakcie studiów na kierunku Administracja wynika również z profilu uczelni, gdzie kładziony jest nacisk na praktyczne zdobywanie wiedzy, umiejętności i kompetencji społecznych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14:paraId="05058E76" w14:textId="77777777" w:rsidR="008F7E5A" w:rsidRPr="008F7E5A" w:rsidRDefault="008F7E5A" w:rsidP="008F7E5A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Cs w:val="18"/>
          <w:lang w:eastAsia="pl-PL"/>
        </w:rPr>
        <w:t>Ponadto, absolwent jest wyposażony w wiedzę z zakresu nowoczesnych technologii informacyjnych, a poza osiągnięciami związanymi z nabywaniem wiedzy i umiejętności merytorycznych nabywa również kompetencje społeczne i personalne, uczestnicząc w zajęciach dotyczących między innymi filozofii i etyki, komunikacji interpersonalnej i międzykulturowej, kreatywnego rozwoju podmiotu oraz konstruktywnego rozwiązywania konfliktów.</w:t>
      </w:r>
    </w:p>
    <w:p w14:paraId="4136E563" w14:textId="77777777" w:rsidR="008F7E5A" w:rsidRPr="008F7E5A" w:rsidRDefault="008F7E5A" w:rsidP="008F7E5A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720ADA5B" w14:textId="77777777" w:rsidR="008F7E5A" w:rsidRPr="008F7E5A" w:rsidRDefault="008F7E5A" w:rsidP="008F7E5A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Cs w:val="18"/>
          <w:lang w:eastAsia="pl-PL"/>
        </w:rPr>
        <w:t>Specjalności:</w:t>
      </w:r>
    </w:p>
    <w:p w14:paraId="2567DBA2" w14:textId="77777777" w:rsidR="008F7E5A" w:rsidRPr="008F7E5A" w:rsidRDefault="008F7E5A" w:rsidP="008F7E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eastAsia="Times New Roman" w:hAnsi="Trebuchet MS" w:cstheme="minorHAnsi"/>
          <w:b/>
          <w:sz w:val="18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b/>
          <w:sz w:val="18"/>
          <w:szCs w:val="18"/>
          <w:lang w:eastAsia="pl-PL"/>
        </w:rPr>
        <w:t xml:space="preserve">Nowoczesna administracja </w:t>
      </w:r>
    </w:p>
    <w:p w14:paraId="1C619205" w14:textId="77777777" w:rsidR="008F7E5A" w:rsidRPr="008F7E5A" w:rsidRDefault="008F7E5A" w:rsidP="008F7E5A">
      <w:pPr>
        <w:pStyle w:val="Akapitzlist"/>
        <w:spacing w:line="360" w:lineRule="auto"/>
        <w:ind w:left="0" w:firstLine="720"/>
        <w:jc w:val="both"/>
        <w:rPr>
          <w:rFonts w:ascii="Trebuchet MS" w:eastAsia="Times New Roman" w:hAnsi="Trebuchet MS" w:cstheme="minorHAnsi"/>
          <w:sz w:val="18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 w:val="18"/>
          <w:szCs w:val="18"/>
          <w:lang w:eastAsia="pl-PL"/>
        </w:rPr>
        <w:lastRenderedPageBreak/>
        <w:t>Treści programu specjalności „Nowoczesna administracja” skoncentrowane są wokół efektywnej realizacji zadań związanych ze sferą działalności administracji. Przedmioty objęte programem ukierunkowane są na rozwinięcie praktycznych umiejętności podejmowania samodzielnych, merytorycznych, konstruktywnych i zgodnych z prawem decyzji oraz działań na rzecz środowisk lokalnych, regionalnych, a także współpracy z instytucjami. Absolwent specjalności posiada ugruntowaną wiedzę z zakresu nauk o polityce i administracji, nauk prawnych oraz nauk o zarządzaniu i jakości, a także posiada umiejętności identyfikacji i analizy oraz rozwiązywania problemów, które mogą pojawić się w pracy zawodowej.</w:t>
      </w:r>
    </w:p>
    <w:p w14:paraId="662B9E2F" w14:textId="77777777" w:rsidR="008F7E5A" w:rsidRPr="008F7E5A" w:rsidRDefault="008F7E5A" w:rsidP="008F7E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sz w:val="18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b/>
          <w:sz w:val="18"/>
          <w:szCs w:val="18"/>
          <w:lang w:eastAsia="pl-PL"/>
        </w:rPr>
        <w:t>Smart city i smart village</w:t>
      </w:r>
    </w:p>
    <w:p w14:paraId="32605F25" w14:textId="77777777" w:rsidR="008F7E5A" w:rsidRPr="008F7E5A" w:rsidRDefault="008F7E5A" w:rsidP="008F7E5A">
      <w:pPr>
        <w:spacing w:line="360" w:lineRule="auto"/>
        <w:ind w:firstLine="360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8F7E5A">
        <w:rPr>
          <w:rFonts w:ascii="Trebuchet MS" w:eastAsia="Times New Roman" w:hAnsi="Trebuchet MS" w:cstheme="minorHAnsi"/>
          <w:szCs w:val="18"/>
          <w:lang w:eastAsia="pl-PL"/>
        </w:rPr>
        <w:t xml:space="preserve">Treści programu specjalności „Smart city i smart village” obejmują zagadnienia z zakresu globalnych trendów oraz strategii rozwoju nowoczesnych miast i gmin, a także koncepcji inteligentnych miast i wsi we współczesnym świecie. Absolwent specjalności dysponuje umiejętnościami  związanymi z obsługą, wsparciem i innowacyjnym rozwojem nowoczesnych miast, ekosystemów miejskich oraz rozwijających się inteligentnych gmin i wsi. Absolwent posiądzie kwalifikacje niezbędne do pracy na kierowniczych stanowiskach </w:t>
      </w:r>
      <w:r w:rsidRPr="008F7E5A">
        <w:rPr>
          <w:rFonts w:ascii="Trebuchet MS" w:eastAsia="Times New Roman" w:hAnsi="Trebuchet MS" w:cstheme="minorHAnsi"/>
          <w:szCs w:val="18"/>
          <w:lang w:eastAsia="pl-PL"/>
        </w:rPr>
        <w:br/>
        <w:t>w administracji publicznej.</w:t>
      </w:r>
    </w:p>
    <w:p w14:paraId="362EE1C3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14:paraId="3F97CF14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14:paraId="3DF018EB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8F7E5A">
        <w:rPr>
          <w:rFonts w:ascii="Trebuchet MS" w:eastAsia="Calibri" w:hAnsi="Trebuchet MS" w:cstheme="minorHAnsi"/>
          <w:b/>
          <w:szCs w:val="18"/>
        </w:rPr>
        <w:t>Efekty uczenia się</w:t>
      </w:r>
    </w:p>
    <w:p w14:paraId="3EF8C35E" w14:textId="77777777" w:rsidR="008F7E5A" w:rsidRPr="008F7E5A" w:rsidRDefault="008F7E5A" w:rsidP="008F7E5A">
      <w:pPr>
        <w:rPr>
          <w:rFonts w:ascii="Trebuchet MS" w:eastAsia="Calibri" w:hAnsi="Trebuchet MS" w:cstheme="minorHAnsi"/>
          <w:i/>
          <w:szCs w:val="18"/>
          <w:u w:val="single"/>
        </w:rPr>
      </w:pPr>
    </w:p>
    <w:p w14:paraId="686BB860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Dziedzina:</w:t>
      </w:r>
      <w:r w:rsidRPr="008F7E5A">
        <w:rPr>
          <w:rFonts w:ascii="Trebuchet MS" w:eastAsia="Calibri" w:hAnsi="Trebuchet MS" w:cstheme="minorHAnsi"/>
          <w:bCs/>
          <w:szCs w:val="18"/>
        </w:rPr>
        <w:t xml:space="preserve"> nauk społecznych</w:t>
      </w:r>
    </w:p>
    <w:p w14:paraId="078D22CE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8F7E5A">
        <w:rPr>
          <w:rFonts w:ascii="Trebuchet MS" w:eastAsia="Calibri" w:hAnsi="Trebuchet MS" w:cstheme="minorHAnsi"/>
          <w:bCs/>
          <w:szCs w:val="18"/>
        </w:rPr>
        <w:t xml:space="preserve"> Administracja</w:t>
      </w:r>
    </w:p>
    <w:p w14:paraId="4C7CE9D7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8F7E5A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14:paraId="6F23AF00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8F7E5A">
        <w:rPr>
          <w:rFonts w:ascii="Trebuchet MS" w:eastAsia="Calibri" w:hAnsi="Trebuchet MS" w:cstheme="minorHAnsi"/>
          <w:bCs/>
          <w:szCs w:val="18"/>
        </w:rPr>
        <w:t>praktyczny</w:t>
      </w:r>
    </w:p>
    <w:p w14:paraId="46FD814B" w14:textId="77777777" w:rsidR="008F7E5A" w:rsidRPr="008F7E5A" w:rsidRDefault="008F7E5A" w:rsidP="008F7E5A">
      <w:pPr>
        <w:rPr>
          <w:rFonts w:ascii="Trebuchet MS" w:eastAsia="Calibri" w:hAnsi="Trebuchet MS" w:cstheme="minorHAnsi"/>
          <w:b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14:paraId="0656027A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ADM</w:t>
      </w:r>
      <w:r w:rsidRPr="008F7E5A">
        <w:rPr>
          <w:rFonts w:ascii="Trebuchet MS" w:eastAsia="Calibri" w:hAnsi="Trebuchet MS" w:cstheme="minorHAnsi"/>
          <w:bCs/>
          <w:szCs w:val="18"/>
        </w:rPr>
        <w:t>– efekt kierunkowy</w:t>
      </w:r>
    </w:p>
    <w:p w14:paraId="2CA9A8D6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W</w:t>
      </w:r>
      <w:r w:rsidRPr="008F7E5A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14:paraId="03BEDB29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8F7E5A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14:paraId="4BEA56F6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8F7E5A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14:paraId="7816F581" w14:textId="77777777" w:rsidR="008F7E5A" w:rsidRPr="008F7E5A" w:rsidRDefault="008F7E5A" w:rsidP="008F7E5A">
      <w:pPr>
        <w:rPr>
          <w:rFonts w:ascii="Trebuchet MS" w:eastAsia="Calibri" w:hAnsi="Trebuchet MS" w:cstheme="minorHAnsi"/>
          <w:bCs/>
          <w:szCs w:val="18"/>
        </w:rPr>
      </w:pPr>
      <w:r w:rsidRPr="008F7E5A">
        <w:rPr>
          <w:rFonts w:ascii="Trebuchet MS" w:eastAsia="Calibri" w:hAnsi="Trebuchet MS" w:cstheme="minorHAnsi"/>
          <w:b/>
          <w:bCs/>
          <w:szCs w:val="18"/>
        </w:rPr>
        <w:t>01</w:t>
      </w:r>
      <w:r w:rsidRPr="008F7E5A">
        <w:rPr>
          <w:rFonts w:ascii="Trebuchet MS" w:eastAsia="Calibri" w:hAnsi="Trebuchet MS" w:cstheme="minorHAnsi"/>
          <w:bCs/>
          <w:szCs w:val="18"/>
        </w:rPr>
        <w:t xml:space="preserve">, </w:t>
      </w:r>
      <w:r w:rsidRPr="008F7E5A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Pr="008F7E5A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14:paraId="23D54369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14:paraId="4787DC33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14:paraId="42176E30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</w:p>
    <w:p w14:paraId="17EB033A" w14:textId="77777777" w:rsidR="008F7E5A" w:rsidRPr="008F7E5A" w:rsidRDefault="008F7E5A" w:rsidP="008F7E5A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szCs w:val="18"/>
        </w:rPr>
      </w:pPr>
      <w:r w:rsidRPr="008F7E5A">
        <w:rPr>
          <w:rFonts w:ascii="Trebuchet MS" w:eastAsia="Calibri" w:hAnsi="Trebuchet MS" w:cstheme="minorHAnsi"/>
          <w:b/>
          <w:szCs w:val="18"/>
        </w:rPr>
        <w:t>Tabela 1. Zamierzone szczegółowe efekty uczenia si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8F7E5A" w:rsidRPr="008F7E5A" w14:paraId="30CE5C32" w14:textId="77777777" w:rsidTr="00D01362"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DE78F1B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14:paraId="2769B9C7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E08DF4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5569CA41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81134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8F7E5A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</w:p>
        </w:tc>
      </w:tr>
      <w:tr w:rsidR="008F7E5A" w:rsidRPr="008F7E5A" w14:paraId="4608D0D2" w14:textId="77777777" w:rsidTr="00D01362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77B3C13A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8F7E5A" w:rsidRPr="008F7E5A" w14:paraId="48C80DFF" w14:textId="77777777" w:rsidTr="00D01362">
        <w:tc>
          <w:tcPr>
            <w:tcW w:w="1261" w:type="dxa"/>
            <w:shd w:val="clear" w:color="auto" w:fill="auto"/>
            <w:vAlign w:val="center"/>
          </w:tcPr>
          <w:p w14:paraId="5B3FE0C7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9F1FFD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 zaawansowanym stopniu wiedzę o umiejscowieniu administracji i prawa w systemie nauk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B03C1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14:paraId="38EBCA9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8F7E5A" w:rsidRPr="008F7E5A" w14:paraId="4E49F63B" w14:textId="77777777" w:rsidTr="00D01362">
        <w:tc>
          <w:tcPr>
            <w:tcW w:w="1261" w:type="dxa"/>
            <w:shd w:val="clear" w:color="auto" w:fill="auto"/>
            <w:vAlign w:val="center"/>
          </w:tcPr>
          <w:p w14:paraId="3DCDD53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7A6AB1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osiada zaawansowaną znajomość terminologii występującej</w:t>
            </w: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br/>
              <w:t xml:space="preserve">w naukach społecznych, zwłaszcza w zakresie definiowania pojęć, którymi posługuje się prawoznawstwo oraz nauki o administracj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BC080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14:paraId="1DF4AAD2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8F7E5A" w:rsidRPr="008F7E5A" w14:paraId="76C48BE2" w14:textId="77777777" w:rsidTr="00D01362">
        <w:tc>
          <w:tcPr>
            <w:tcW w:w="1261" w:type="dxa"/>
            <w:shd w:val="clear" w:color="auto" w:fill="auto"/>
            <w:vAlign w:val="center"/>
          </w:tcPr>
          <w:p w14:paraId="06781B44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BAAD69" w14:textId="77777777" w:rsidR="008F7E5A" w:rsidRPr="008F7E5A" w:rsidRDefault="008F7E5A" w:rsidP="00D01362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ma szczegółową wiedzę z zakresu ustroju, struktur i funkcjonowania państwa oraz jego instytucji, a także innych jednostek krajowych </w:t>
            </w: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br/>
              <w:t>i Unii Europej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9B6757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14:paraId="30D8586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8F7E5A" w:rsidRPr="008F7E5A" w14:paraId="2C64C2D4" w14:textId="77777777" w:rsidTr="00D01362">
        <w:tc>
          <w:tcPr>
            <w:tcW w:w="1261" w:type="dxa"/>
            <w:shd w:val="clear" w:color="auto" w:fill="auto"/>
            <w:vAlign w:val="center"/>
          </w:tcPr>
          <w:p w14:paraId="6D3751D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4B7EF1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 xml:space="preserve">zna podstawowe metody, narzędzia i techniki pozyskiwania danych </w:t>
            </w:r>
            <w:r w:rsidRPr="008F7E5A">
              <w:rPr>
                <w:rFonts w:ascii="Trebuchet MS" w:eastAsia="Century Gothic" w:hAnsi="Trebuchet MS" w:cstheme="minorHAnsi"/>
                <w:szCs w:val="18"/>
              </w:rPr>
              <w:br/>
              <w:t>w zakresie niezbędnym dla prawidłowego funkcjonowania administracji, w szczególności podejmowania decyzji przez jej org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1DBA9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73182827" w14:textId="77777777" w:rsidTr="00D01362">
        <w:tc>
          <w:tcPr>
            <w:tcW w:w="1261" w:type="dxa"/>
            <w:shd w:val="clear" w:color="auto" w:fill="auto"/>
            <w:vAlign w:val="center"/>
          </w:tcPr>
          <w:p w14:paraId="30931017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ADM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DD0A5D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zna i rozumie rolę człowieka w funkcjonowaniu administracji, a także jego prawa i obowiązki wobec innych jednostek i organów pań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35A9D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8F7E5A" w:rsidRPr="008F7E5A" w14:paraId="29D91B98" w14:textId="77777777" w:rsidTr="00D01362">
        <w:tc>
          <w:tcPr>
            <w:tcW w:w="1261" w:type="dxa"/>
            <w:shd w:val="clear" w:color="auto" w:fill="auto"/>
            <w:vAlign w:val="center"/>
          </w:tcPr>
          <w:p w14:paraId="00C9486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EB17A5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zaawansowaną wiedzę z zakresu funkcjonowania administracji oraz relacji zachodzących pomiędzy podmiotami działającymi w strukturach administracji, zarówno w skali krajowej, jak i na tle międzynarod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6DD54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14:paraId="5E9589EC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8F7E5A" w:rsidRPr="008F7E5A" w14:paraId="7415F279" w14:textId="77777777" w:rsidTr="00D01362">
        <w:tc>
          <w:tcPr>
            <w:tcW w:w="1261" w:type="dxa"/>
            <w:shd w:val="clear" w:color="auto" w:fill="auto"/>
            <w:vAlign w:val="center"/>
          </w:tcPr>
          <w:p w14:paraId="09046F8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37A208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ma uporządkowaną wiedzę dotyczącą źródeł prawa, w szczególności prawa stosowanego w działaniach administracji, zna metody tworzenia, konstruowania oraz interpretowania tekstów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FB66B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74145D16" w14:textId="77777777" w:rsidTr="00D01362">
        <w:tc>
          <w:tcPr>
            <w:tcW w:w="1261" w:type="dxa"/>
            <w:shd w:val="clear" w:color="auto" w:fill="auto"/>
            <w:vAlign w:val="center"/>
          </w:tcPr>
          <w:p w14:paraId="0903F05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28E28B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zna normy prawne regulujące instytucje, sposób ich powoływania oraz ich kompetenc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7E8A0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14:paraId="56F4455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8F7E5A" w:rsidRPr="008F7E5A" w14:paraId="0F72ABF1" w14:textId="77777777" w:rsidTr="00D01362">
        <w:tc>
          <w:tcPr>
            <w:tcW w:w="1261" w:type="dxa"/>
            <w:shd w:val="clear" w:color="auto" w:fill="auto"/>
            <w:vAlign w:val="center"/>
          </w:tcPr>
          <w:p w14:paraId="4C44105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331964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ma wiedzę w zakresie zmian zachodzących w administracji oraz skutków tych zm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1F7FB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14:paraId="5A732C2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8F7E5A" w:rsidRPr="008F7E5A" w14:paraId="29A949DC" w14:textId="77777777" w:rsidTr="00D01362">
        <w:tc>
          <w:tcPr>
            <w:tcW w:w="1261" w:type="dxa"/>
            <w:shd w:val="clear" w:color="auto" w:fill="auto"/>
            <w:vAlign w:val="center"/>
          </w:tcPr>
          <w:p w14:paraId="3D3AFE1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3375E7" w14:textId="77777777" w:rsidR="008F7E5A" w:rsidRPr="008F7E5A" w:rsidRDefault="008F7E5A" w:rsidP="00D01362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EF0D1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8F7E5A" w:rsidRPr="008F7E5A" w14:paraId="5A4C42B0" w14:textId="77777777" w:rsidTr="00D01362">
        <w:tc>
          <w:tcPr>
            <w:tcW w:w="1261" w:type="dxa"/>
            <w:shd w:val="clear" w:color="auto" w:fill="auto"/>
            <w:vAlign w:val="center"/>
          </w:tcPr>
          <w:p w14:paraId="5E833EC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0C71E5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zna podstawowe zasady podejmowania i prowadzenia działalności gospodarczej, wykorzystującej wiedzę z zakresu dziedzin nauki i dyscyplin naukowych, właściwych dla studiowanego kierunku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A45F8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14:paraId="51DB049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8F7E5A" w:rsidRPr="008F7E5A" w14:paraId="4AEAE0A9" w14:textId="77777777" w:rsidTr="00D01362">
        <w:tc>
          <w:tcPr>
            <w:tcW w:w="1261" w:type="dxa"/>
            <w:shd w:val="clear" w:color="auto" w:fill="auto"/>
            <w:vAlign w:val="center"/>
          </w:tcPr>
          <w:p w14:paraId="3AA7435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D01011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iedzę w zakresie reguł prawno-organizacyjnych, jak również norm moralnych i etycznych dla organ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52860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8F7E5A" w:rsidRPr="008F7E5A" w14:paraId="01DE55D1" w14:textId="77777777" w:rsidTr="00D01362">
        <w:tc>
          <w:tcPr>
            <w:tcW w:w="1261" w:type="dxa"/>
            <w:shd w:val="clear" w:color="auto" w:fill="auto"/>
            <w:vAlign w:val="center"/>
          </w:tcPr>
          <w:p w14:paraId="2FB9A1EA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8564C5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ma wiedzę o kreatywności i podmiotowości człowieka, zna i rozumie twórcze i praktyczne zastosowanie nabytej wiedzy z zakresu administracji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7E6CF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072A51A0" w14:textId="77777777" w:rsidTr="00D01362">
        <w:tc>
          <w:tcPr>
            <w:tcW w:w="8774" w:type="dxa"/>
            <w:gridSpan w:val="3"/>
            <w:shd w:val="clear" w:color="auto" w:fill="auto"/>
            <w:vAlign w:val="center"/>
          </w:tcPr>
          <w:p w14:paraId="498ED265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Wiedza z zakresu specjalności Nowoczesna administracja</w:t>
            </w:r>
          </w:p>
        </w:tc>
      </w:tr>
      <w:tr w:rsidR="008F7E5A" w:rsidRPr="008F7E5A" w14:paraId="1AB94C98" w14:textId="77777777" w:rsidTr="00D01362">
        <w:tc>
          <w:tcPr>
            <w:tcW w:w="1261" w:type="dxa"/>
            <w:shd w:val="clear" w:color="auto" w:fill="auto"/>
            <w:vAlign w:val="center"/>
          </w:tcPr>
          <w:p w14:paraId="7D8A24F0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B805C5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 xml:space="preserve">posiada wiedzę dotyczącą procesów kierowania, zatrudniania </w:t>
            </w:r>
            <w:r w:rsidRPr="008F7E5A">
              <w:rPr>
                <w:rFonts w:ascii="Trebuchet MS" w:eastAsia="Century Gothic" w:hAnsi="Trebuchet MS" w:cstheme="minorHAnsi"/>
                <w:szCs w:val="18"/>
              </w:rPr>
              <w:br/>
              <w:t>i kontroli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236B3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31ED196E" w14:textId="77777777" w:rsidTr="00D01362">
        <w:tc>
          <w:tcPr>
            <w:tcW w:w="1261" w:type="dxa"/>
            <w:shd w:val="clear" w:color="auto" w:fill="auto"/>
            <w:vAlign w:val="center"/>
          </w:tcPr>
          <w:p w14:paraId="51BC155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8BBEAA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iedzę dotyczącą e-administracji i zarządzania procesami z wykorzystaniem nowoczesnych narzędz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E569A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2D44CF65" w14:textId="77777777" w:rsidTr="00D01362">
        <w:tc>
          <w:tcPr>
            <w:tcW w:w="1261" w:type="dxa"/>
            <w:shd w:val="clear" w:color="auto" w:fill="auto"/>
            <w:vAlign w:val="center"/>
          </w:tcPr>
          <w:p w14:paraId="6FF54F60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F2FB7B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iedzę dotyczącą procesów kierowania w jednostkach kultury, pomocy społecznej i edu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65CD8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36B699C6" w14:textId="77777777" w:rsidTr="00D01362">
        <w:tc>
          <w:tcPr>
            <w:tcW w:w="1261" w:type="dxa"/>
            <w:shd w:val="clear" w:color="auto" w:fill="auto"/>
            <w:vAlign w:val="center"/>
          </w:tcPr>
          <w:p w14:paraId="43D5122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2678C6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osiada wiedzę w zakresie ochrony środowiska, zmian klimatycznych i zadań administracji publicznej w zakresie zrównoważonego rozw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42184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327A6296" w14:textId="77777777" w:rsidTr="00D01362">
        <w:tc>
          <w:tcPr>
            <w:tcW w:w="8774" w:type="dxa"/>
            <w:gridSpan w:val="3"/>
            <w:shd w:val="clear" w:color="auto" w:fill="auto"/>
            <w:vAlign w:val="center"/>
          </w:tcPr>
          <w:p w14:paraId="16360C16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Wiedza z zakresu specjalności Smart city i smart village</w:t>
            </w:r>
          </w:p>
        </w:tc>
      </w:tr>
      <w:tr w:rsidR="008F7E5A" w:rsidRPr="008F7E5A" w14:paraId="71B62FB8" w14:textId="77777777" w:rsidTr="00D01362">
        <w:tc>
          <w:tcPr>
            <w:tcW w:w="1261" w:type="dxa"/>
            <w:shd w:val="clear" w:color="auto" w:fill="auto"/>
            <w:vAlign w:val="center"/>
          </w:tcPr>
          <w:p w14:paraId="1C24EFFB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1741B4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iedzę z zakresu organizacji i nowoczesnego zarządzania inteligentnymi miastami i wiosk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08835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37A61B73" w14:textId="77777777" w:rsidTr="00D01362">
        <w:tc>
          <w:tcPr>
            <w:tcW w:w="1261" w:type="dxa"/>
            <w:shd w:val="clear" w:color="auto" w:fill="auto"/>
            <w:vAlign w:val="center"/>
          </w:tcPr>
          <w:p w14:paraId="75519735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22C5B6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iedzę w zakresie planowania strategicznego, w tym planowania przestrzennego i procesów rewitaliz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7C1E5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5341846B" w14:textId="77777777" w:rsidTr="00D01362">
        <w:tc>
          <w:tcPr>
            <w:tcW w:w="1261" w:type="dxa"/>
            <w:shd w:val="clear" w:color="auto" w:fill="auto"/>
            <w:vAlign w:val="center"/>
          </w:tcPr>
          <w:p w14:paraId="7A77D98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2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E0E635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iedzę dotyczącą zrównoważonego rozwoju, w tym w zakresie niezależności energety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C7B42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2E0F3DA3" w14:textId="77777777" w:rsidTr="00D01362">
        <w:tc>
          <w:tcPr>
            <w:tcW w:w="1261" w:type="dxa"/>
            <w:shd w:val="clear" w:color="auto" w:fill="auto"/>
            <w:vAlign w:val="center"/>
          </w:tcPr>
          <w:p w14:paraId="1381D6D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1C9587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wiedzę z zakresu rozwoju gospodarczego miast i wsi, w tym rozwoju zasobów ludzkich i kultural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1538E" w14:textId="77777777" w:rsidR="008F7E5A" w:rsidRPr="008F7E5A" w:rsidRDefault="008F7E5A" w:rsidP="00D01362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8F7E5A" w:rsidRPr="008F7E5A" w14:paraId="6B045333" w14:textId="77777777" w:rsidTr="00D01362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19BC61E5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8F7E5A" w:rsidRPr="008F7E5A" w14:paraId="571E94A6" w14:textId="77777777" w:rsidTr="00D01362">
        <w:tc>
          <w:tcPr>
            <w:tcW w:w="1261" w:type="dxa"/>
            <w:shd w:val="clear" w:color="auto" w:fill="auto"/>
            <w:vAlign w:val="center"/>
          </w:tcPr>
          <w:p w14:paraId="1FF8B08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99258E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 xml:space="preserve">potrafi prawidłowo komunikować się z otoczeniem stosując specjalistyczną terminologię z zakresu prawa i administracji, brać udział w debacie, przedstawiać i oceniać różne opinie oraz dyskutować o ni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26B6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8F7E5A" w:rsidRPr="008F7E5A" w14:paraId="217D65D0" w14:textId="77777777" w:rsidTr="00D01362">
        <w:tc>
          <w:tcPr>
            <w:tcW w:w="1261" w:type="dxa"/>
            <w:shd w:val="clear" w:color="auto" w:fill="auto"/>
            <w:vAlign w:val="center"/>
          </w:tcPr>
          <w:p w14:paraId="4B397C6C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670616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pozyskiwać i poddawać analizie dane niezbędne do rozwiązywania konkretnych przypadków w zakresie odnoszącym się do funkcjonowania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16570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11EE16F3" w14:textId="77777777" w:rsidTr="00D01362">
        <w:tc>
          <w:tcPr>
            <w:tcW w:w="1261" w:type="dxa"/>
            <w:shd w:val="clear" w:color="auto" w:fill="auto"/>
            <w:vAlign w:val="center"/>
          </w:tcPr>
          <w:p w14:paraId="62B7942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BBBA31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właściwie analizować przyczyny historyczne, ekonomiczne i społeczne oraz przebieg konkretnych zjawisk społecznych w zakresie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2C6B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57D31ADE" w14:textId="77777777" w:rsidTr="00D01362">
        <w:tc>
          <w:tcPr>
            <w:tcW w:w="1261" w:type="dxa"/>
            <w:shd w:val="clear" w:color="auto" w:fill="auto"/>
            <w:vAlign w:val="center"/>
          </w:tcPr>
          <w:p w14:paraId="75F33227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ADM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D8061F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wykorzystać standardowe metody i narzędzia z zakresu administracji w celu prognozowania procesów i zjawisk społecznych, w szczególności w sferze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F81CB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49A73E27" w14:textId="77777777" w:rsidTr="00D01362">
        <w:tc>
          <w:tcPr>
            <w:tcW w:w="1261" w:type="dxa"/>
            <w:shd w:val="clear" w:color="auto" w:fill="auto"/>
            <w:vAlign w:val="center"/>
          </w:tcPr>
          <w:p w14:paraId="58BA937C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B8D7EA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rawidłowo stosuje wykładnię przepisów prawa, ze szczególnym uwzględnieniem prawa administracyjnego, potrafi rozwiązywać kazusy z obszaru prawa krajowego i międzynarod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FD3A5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31C79F96" w14:textId="77777777" w:rsidTr="00D01362">
        <w:tc>
          <w:tcPr>
            <w:tcW w:w="1261" w:type="dxa"/>
            <w:shd w:val="clear" w:color="auto" w:fill="auto"/>
            <w:vAlign w:val="center"/>
          </w:tcPr>
          <w:p w14:paraId="30083682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1FF8FC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analizować i rozwiązywać zagadnienia związane z funkcjonowaniem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FBAA1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49ABE11C" w14:textId="77777777" w:rsidTr="00D01362">
        <w:tc>
          <w:tcPr>
            <w:tcW w:w="1261" w:type="dxa"/>
            <w:shd w:val="clear" w:color="auto" w:fill="auto"/>
            <w:vAlign w:val="center"/>
          </w:tcPr>
          <w:p w14:paraId="524202F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780CBA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D1D5B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0567974C" w14:textId="77777777" w:rsidTr="00D01362">
        <w:tc>
          <w:tcPr>
            <w:tcW w:w="1261" w:type="dxa"/>
            <w:shd w:val="clear" w:color="auto" w:fill="auto"/>
            <w:vAlign w:val="center"/>
          </w:tcPr>
          <w:p w14:paraId="61E7B9B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CCE426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interpretować i ocenić wybrane decyzje oraz działania władzy państw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9358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15038B15" w14:textId="77777777" w:rsidTr="00D01362">
        <w:tc>
          <w:tcPr>
            <w:tcW w:w="1261" w:type="dxa"/>
            <w:shd w:val="clear" w:color="auto" w:fill="auto"/>
            <w:vAlign w:val="center"/>
          </w:tcPr>
          <w:p w14:paraId="7223FFDF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1BEFDE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ocenić przydatność i efektywność typowych procedur i metod wykorzystywanych w procesie administr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DFA2E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63A8A2DF" w14:textId="77777777" w:rsidTr="00D01362">
        <w:tc>
          <w:tcPr>
            <w:tcW w:w="1261" w:type="dxa"/>
            <w:shd w:val="clear" w:color="auto" w:fill="auto"/>
            <w:vAlign w:val="center"/>
          </w:tcPr>
          <w:p w14:paraId="43FB6C5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77F291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prawidłowo dokonać ustalenia stanu faktycznego i jego kwalifikacji oraz podjąć na jego podstawie rozstrzygnię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1578D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08C71DF0" w14:textId="77777777" w:rsidTr="00D01362">
        <w:tc>
          <w:tcPr>
            <w:tcW w:w="1261" w:type="dxa"/>
            <w:shd w:val="clear" w:color="auto" w:fill="auto"/>
            <w:vAlign w:val="center"/>
          </w:tcPr>
          <w:p w14:paraId="577D3F5E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F4EABD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E3C97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8F7E5A" w:rsidRPr="008F7E5A" w14:paraId="41ECFB49" w14:textId="77777777" w:rsidTr="00D01362">
        <w:tc>
          <w:tcPr>
            <w:tcW w:w="1261" w:type="dxa"/>
            <w:shd w:val="clear" w:color="auto" w:fill="auto"/>
            <w:vAlign w:val="center"/>
          </w:tcPr>
          <w:p w14:paraId="59D432B0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A9741D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przygotować wystąpienie ustne, prezentację, referat z wykorzystaniem wybranych ujęć teorii i praktyki w naukach o prawie i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83EC5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8F7E5A" w:rsidRPr="008F7E5A" w14:paraId="737E1859" w14:textId="77777777" w:rsidTr="00D01362">
        <w:tc>
          <w:tcPr>
            <w:tcW w:w="1261" w:type="dxa"/>
            <w:shd w:val="clear" w:color="auto" w:fill="auto"/>
            <w:vAlign w:val="center"/>
          </w:tcPr>
          <w:p w14:paraId="3B70F2B1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1B3B9A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A71D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8F7E5A" w:rsidRPr="008F7E5A" w14:paraId="5A47A1E3" w14:textId="77777777" w:rsidTr="00D01362">
        <w:tc>
          <w:tcPr>
            <w:tcW w:w="1261" w:type="dxa"/>
            <w:shd w:val="clear" w:color="auto" w:fill="auto"/>
            <w:vAlign w:val="center"/>
          </w:tcPr>
          <w:p w14:paraId="4779070B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U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0FFC74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49E3F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8F7E5A" w:rsidRPr="008F7E5A" w14:paraId="70CFD97C" w14:textId="77777777" w:rsidTr="00D01362">
        <w:tc>
          <w:tcPr>
            <w:tcW w:w="1261" w:type="dxa"/>
            <w:shd w:val="clear" w:color="auto" w:fill="auto"/>
            <w:vAlign w:val="center"/>
          </w:tcPr>
          <w:p w14:paraId="091A7ADA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E7BA8F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CF715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UU</w:t>
            </w:r>
          </w:p>
        </w:tc>
      </w:tr>
      <w:tr w:rsidR="008F7E5A" w:rsidRPr="008F7E5A" w14:paraId="1302ABC7" w14:textId="77777777" w:rsidTr="00D01362">
        <w:tc>
          <w:tcPr>
            <w:tcW w:w="8774" w:type="dxa"/>
            <w:gridSpan w:val="3"/>
            <w:shd w:val="clear" w:color="auto" w:fill="auto"/>
            <w:vAlign w:val="center"/>
          </w:tcPr>
          <w:p w14:paraId="70D769CC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 xml:space="preserve">UMIEJĘTNOŚCI w zakresie specjalności Nowoczesna administracja </w:t>
            </w:r>
          </w:p>
        </w:tc>
      </w:tr>
      <w:tr w:rsidR="008F7E5A" w:rsidRPr="008F7E5A" w14:paraId="55D7E863" w14:textId="77777777" w:rsidTr="00D01362">
        <w:tc>
          <w:tcPr>
            <w:tcW w:w="1261" w:type="dxa"/>
            <w:shd w:val="clear" w:color="auto" w:fill="auto"/>
            <w:vAlign w:val="center"/>
          </w:tcPr>
          <w:p w14:paraId="68849DB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A3B765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interpretować i wypełniać na poziomie podstawowym funkcje zarządcze, kierownicze i kontrolne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F7AD4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8F7E5A" w:rsidRPr="008F7E5A" w14:paraId="3B68FDDF" w14:textId="77777777" w:rsidTr="00D01362">
        <w:tc>
          <w:tcPr>
            <w:tcW w:w="1261" w:type="dxa"/>
            <w:shd w:val="clear" w:color="auto" w:fill="auto"/>
            <w:vAlign w:val="center"/>
          </w:tcPr>
          <w:p w14:paraId="56FB01D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U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829A2D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trafi stosować mechanizmy sprzyjające racjonalnemu, efektywnemu i uczciwemu gospodarowaniu środkami publicz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1A0F8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8F7E5A" w:rsidRPr="008F7E5A" w14:paraId="41801612" w14:textId="77777777" w:rsidTr="00D01362">
        <w:tc>
          <w:tcPr>
            <w:tcW w:w="8774" w:type="dxa"/>
            <w:gridSpan w:val="3"/>
            <w:shd w:val="clear" w:color="auto" w:fill="auto"/>
            <w:vAlign w:val="center"/>
          </w:tcPr>
          <w:p w14:paraId="45E01B32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UMIEJĘTNOŚCI w zakresie specjalności Smart city i smart village</w:t>
            </w:r>
          </w:p>
        </w:tc>
      </w:tr>
      <w:tr w:rsidR="008F7E5A" w:rsidRPr="008F7E5A" w14:paraId="48476C1F" w14:textId="77777777" w:rsidTr="00D01362">
        <w:tc>
          <w:tcPr>
            <w:tcW w:w="1261" w:type="dxa"/>
            <w:shd w:val="clear" w:color="auto" w:fill="auto"/>
            <w:vAlign w:val="center"/>
          </w:tcPr>
          <w:p w14:paraId="69DB804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U1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D46E5F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 xml:space="preserve">potrafi opracowywać dokumenty strategiczne niezbędne do nowoczesnego zarządza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AF8CC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8F7E5A" w:rsidRPr="008F7E5A" w14:paraId="6CE5259D" w14:textId="77777777" w:rsidTr="00D01362">
        <w:tc>
          <w:tcPr>
            <w:tcW w:w="1261" w:type="dxa"/>
            <w:shd w:val="clear" w:color="auto" w:fill="auto"/>
            <w:vAlign w:val="center"/>
          </w:tcPr>
          <w:p w14:paraId="770BBC12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U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3B0470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osiada umiejętności związane z obsługą, wsparciem i zarządzaniem inteligentnymi miastami i wioskami, z uwzględnieniem celów i globalnych trendów zrównoważonego rozwoju miast i w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606F1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8F7E5A" w:rsidRPr="008F7E5A" w14:paraId="26C8FA23" w14:textId="77777777" w:rsidTr="00D01362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2DE0DE9D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8F7E5A" w:rsidRPr="008F7E5A" w14:paraId="116806FF" w14:textId="77777777" w:rsidTr="00D01362">
        <w:tc>
          <w:tcPr>
            <w:tcW w:w="1261" w:type="dxa"/>
            <w:shd w:val="clear" w:color="auto" w:fill="auto"/>
            <w:vAlign w:val="center"/>
          </w:tcPr>
          <w:p w14:paraId="0730E70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bCs/>
                <w:szCs w:val="18"/>
              </w:rPr>
              <w:t>ADM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1C0155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C1B82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KR</w:t>
            </w:r>
          </w:p>
        </w:tc>
      </w:tr>
      <w:tr w:rsidR="008F7E5A" w:rsidRPr="008F7E5A" w14:paraId="53B62C68" w14:textId="77777777" w:rsidTr="00D01362">
        <w:tc>
          <w:tcPr>
            <w:tcW w:w="1261" w:type="dxa"/>
            <w:shd w:val="clear" w:color="auto" w:fill="auto"/>
            <w:vAlign w:val="center"/>
          </w:tcPr>
          <w:p w14:paraId="5EE12406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2FEDA4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trafi myśleć i działać w sposób przedsiębiorczy i kreatywny, jest ukierunkowany na realizację zadań i osiąganie założonych celów, </w:t>
            </w: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osiada umiejętności podejmowania decyzji, jest odpowiedzialny i wykazuje aktywność oraz samodzielność w działaniach 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CA94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lastRenderedPageBreak/>
              <w:t>P6S_KO</w:t>
            </w:r>
          </w:p>
        </w:tc>
      </w:tr>
      <w:tr w:rsidR="008F7E5A" w:rsidRPr="008F7E5A" w14:paraId="6B14818E" w14:textId="77777777" w:rsidTr="00D01362">
        <w:tc>
          <w:tcPr>
            <w:tcW w:w="1261" w:type="dxa"/>
            <w:shd w:val="clear" w:color="auto" w:fill="auto"/>
            <w:vAlign w:val="center"/>
          </w:tcPr>
          <w:p w14:paraId="0ED26D0C" w14:textId="77777777" w:rsidR="008F7E5A" w:rsidRPr="008F7E5A" w:rsidRDefault="008F7E5A" w:rsidP="00D0136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lastRenderedPageBreak/>
              <w:t>ADM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AE21FA" w14:textId="77777777" w:rsidR="008F7E5A" w:rsidRPr="008F7E5A" w:rsidRDefault="008F7E5A" w:rsidP="00D0136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j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A4BA2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8F7E5A" w:rsidRPr="008F7E5A" w14:paraId="359FBBC6" w14:textId="77777777" w:rsidTr="00D01362">
        <w:tc>
          <w:tcPr>
            <w:tcW w:w="1261" w:type="dxa"/>
            <w:shd w:val="clear" w:color="auto" w:fill="auto"/>
            <w:vAlign w:val="center"/>
          </w:tcPr>
          <w:p w14:paraId="0CBB2085" w14:textId="77777777" w:rsidR="008F7E5A" w:rsidRPr="008F7E5A" w:rsidRDefault="008F7E5A" w:rsidP="00D0136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DB5295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  <w:lang w:eastAsia="pl-PL"/>
              </w:rP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BBD73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KK</w:t>
            </w:r>
          </w:p>
        </w:tc>
      </w:tr>
      <w:tr w:rsidR="008F7E5A" w:rsidRPr="008F7E5A" w14:paraId="18D4B5EC" w14:textId="77777777" w:rsidTr="00D01362">
        <w:tc>
          <w:tcPr>
            <w:tcW w:w="1261" w:type="dxa"/>
            <w:shd w:val="clear" w:color="auto" w:fill="auto"/>
            <w:vAlign w:val="center"/>
          </w:tcPr>
          <w:p w14:paraId="4BF360FD" w14:textId="77777777" w:rsidR="008F7E5A" w:rsidRPr="008F7E5A" w:rsidRDefault="008F7E5A" w:rsidP="00D0136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2DC9D61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F7E5A">
              <w:rPr>
                <w:rFonts w:ascii="Trebuchet MS" w:eastAsia="Times New Roman" w:hAnsi="Trebuchet MS" w:cs="Calibri"/>
                <w:bCs/>
                <w:szCs w:val="18"/>
              </w:rPr>
              <w:t>potrafi określić priorytety oraz identyfikować i rozstrzygać dylematy związane z realizacją określonego przez siebie lub innych z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E7969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KK, P6S_KO, P6S_KR</w:t>
            </w:r>
          </w:p>
        </w:tc>
      </w:tr>
      <w:tr w:rsidR="008F7E5A" w:rsidRPr="008F7E5A" w14:paraId="3D4738DE" w14:textId="77777777" w:rsidTr="00D01362">
        <w:tc>
          <w:tcPr>
            <w:tcW w:w="1261" w:type="dxa"/>
            <w:shd w:val="clear" w:color="auto" w:fill="auto"/>
            <w:vAlign w:val="center"/>
          </w:tcPr>
          <w:p w14:paraId="3353CD1E" w14:textId="77777777" w:rsidR="008F7E5A" w:rsidRPr="008F7E5A" w:rsidRDefault="008F7E5A" w:rsidP="00D0136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ADM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F0BC1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8F7E5A">
              <w:rPr>
                <w:rFonts w:ascii="Trebuchet MS" w:eastAsia="Times New Roman" w:hAnsi="Trebuchet MS" w:cs="Calibri"/>
                <w:bCs/>
                <w:szCs w:val="18"/>
              </w:rPr>
              <w:t>jest zmotywowany do poszukiwania pracy i/lub kreowania swojego miejsca pracy, jak i przygotowania nowego przedsięwzięcia biznes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C56B6" w14:textId="77777777" w:rsidR="008F7E5A" w:rsidRPr="008F7E5A" w:rsidRDefault="008F7E5A" w:rsidP="00D0136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8F7E5A">
              <w:rPr>
                <w:rFonts w:ascii="Trebuchet MS" w:eastAsia="Century Gothic" w:hAnsi="Trebuchet MS" w:cstheme="minorHAnsi"/>
                <w:szCs w:val="18"/>
              </w:rPr>
              <w:t>P6S_KK, P6S_KO, P6S_KR</w:t>
            </w:r>
          </w:p>
        </w:tc>
      </w:tr>
    </w:tbl>
    <w:p w14:paraId="705D71B0" w14:textId="77777777" w:rsidR="008F7E5A" w:rsidRPr="008F7E5A" w:rsidRDefault="008F7E5A" w:rsidP="008F7E5A">
      <w:pPr>
        <w:rPr>
          <w:rFonts w:ascii="Trebuchet MS" w:hAnsi="Trebuchet MS"/>
          <w:szCs w:val="18"/>
        </w:rPr>
      </w:pPr>
    </w:p>
    <w:p w14:paraId="4BDF735C" w14:textId="77777777" w:rsidR="008F7E5A" w:rsidRPr="008F7E5A" w:rsidRDefault="008F7E5A" w:rsidP="008F7E5A"/>
    <w:p w14:paraId="6970C543" w14:textId="264C904E" w:rsidR="00AB664F" w:rsidRPr="008F7E5A" w:rsidRDefault="00AB664F" w:rsidP="00721C18">
      <w:pPr>
        <w:jc w:val="both"/>
      </w:pPr>
    </w:p>
    <w:sectPr w:rsidR="00AB664F" w:rsidRPr="008F7E5A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5B262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A3D82"/>
    <w:rsid w:val="005D34A0"/>
    <w:rsid w:val="00654DB0"/>
    <w:rsid w:val="00721C18"/>
    <w:rsid w:val="007340E4"/>
    <w:rsid w:val="007A256F"/>
    <w:rsid w:val="007D127B"/>
    <w:rsid w:val="007D24B0"/>
    <w:rsid w:val="008053B7"/>
    <w:rsid w:val="008F7E5A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7E5A"/>
    <w:pPr>
      <w:spacing w:after="200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2688-4CFC-4FBC-B19F-2BBE548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1:52:00Z</dcterms:created>
  <dcterms:modified xsi:type="dcterms:W3CDTF">2023-07-18T11:52:00Z</dcterms:modified>
</cp:coreProperties>
</file>